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bookmarkStart w:id="0" w:name="polozh"/>
      <w:r w:rsidRPr="003B4A8E">
        <w:rPr>
          <w:rFonts w:ascii="Times New Roman" w:hAnsi="Times New Roman"/>
          <w:szCs w:val="24"/>
        </w:rPr>
        <w:t xml:space="preserve">Государственное бюджетное  общеобразовательное учреждение Свердловской области, </w:t>
      </w:r>
    </w:p>
    <w:p w:rsidR="00FD1C6D" w:rsidRPr="003B4A8E" w:rsidRDefault="00FD1C6D" w:rsidP="002F458A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3B4A8E">
        <w:rPr>
          <w:rFonts w:ascii="Times New Roman" w:hAnsi="Times New Roman"/>
          <w:szCs w:val="24"/>
        </w:rPr>
        <w:t xml:space="preserve">реализующее </w:t>
      </w:r>
      <w:proofErr w:type="gramStart"/>
      <w:r w:rsidRPr="003B4A8E">
        <w:rPr>
          <w:rFonts w:ascii="Times New Roman" w:hAnsi="Times New Roman"/>
          <w:szCs w:val="24"/>
        </w:rPr>
        <w:t>адаптированные  основн</w:t>
      </w:r>
      <w:r w:rsidR="00710E7B" w:rsidRPr="003B4A8E">
        <w:rPr>
          <w:rFonts w:ascii="Times New Roman" w:hAnsi="Times New Roman"/>
          <w:szCs w:val="24"/>
        </w:rPr>
        <w:t>ые</w:t>
      </w:r>
      <w:proofErr w:type="gramEnd"/>
      <w:r w:rsidR="00710E7B" w:rsidRPr="003B4A8E">
        <w:rPr>
          <w:rFonts w:ascii="Times New Roman" w:hAnsi="Times New Roman"/>
          <w:szCs w:val="24"/>
        </w:rPr>
        <w:t xml:space="preserve"> общеобразовательные программы</w:t>
      </w:r>
      <w:r w:rsidR="002F458A">
        <w:rPr>
          <w:rFonts w:ascii="Times New Roman" w:hAnsi="Times New Roman"/>
          <w:szCs w:val="24"/>
        </w:rPr>
        <w:t>,</w:t>
      </w:r>
    </w:p>
    <w:p w:rsidR="00364A9C" w:rsidRPr="003B4A8E" w:rsidRDefault="008D2647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noProof/>
          <w:szCs w:val="24"/>
          <w:lang w:eastAsia="ru-RU"/>
        </w:rPr>
        <w:drawing>
          <wp:inline distT="0" distB="0" distL="0" distR="0">
            <wp:extent cx="427518" cy="273775"/>
            <wp:effectExtent l="19050" t="0" r="0" b="0"/>
            <wp:docPr id="4" name="Рисунок 6" descr="C:\Users\haswell-1\Pictures\ЛОГОТИП Э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haswell-1\Pictures\ЛОГОТИП ЭХ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6" cy="27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A9C" w:rsidRPr="003B4A8E" w:rsidRDefault="002F4E68" w:rsidP="002F458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«</w:t>
      </w:r>
      <w:r w:rsidR="00364A9C" w:rsidRPr="003B4A8E">
        <w:rPr>
          <w:rFonts w:ascii="Times New Roman" w:hAnsi="Times New Roman"/>
          <w:b/>
          <w:szCs w:val="24"/>
        </w:rPr>
        <w:t>Центр психолого-медико-социального сопровождения «Эхо»</w:t>
      </w:r>
    </w:p>
    <w:p w:rsidR="002F458A" w:rsidRPr="00EE037B" w:rsidRDefault="002F458A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AA6557" w:rsidRPr="003B4A8E" w:rsidRDefault="00364A9C" w:rsidP="002F458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3B4A8E">
        <w:rPr>
          <w:rFonts w:ascii="Times New Roman" w:hAnsi="Times New Roman"/>
          <w:b/>
          <w:szCs w:val="24"/>
        </w:rPr>
        <w:t>ГБОУ СО «ЦПМСС «Эхо»</w:t>
      </w:r>
    </w:p>
    <w:bookmarkEnd w:id="0"/>
    <w:p w:rsidR="002F458A" w:rsidRDefault="002F458A" w:rsidP="002F45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</w:p>
    <w:p w:rsidR="00532A66" w:rsidRPr="002F458A" w:rsidRDefault="00921C8D" w:rsidP="003D278A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ЛОЖЕНИЕ</w:t>
      </w:r>
    </w:p>
    <w:p w:rsidR="001A189E" w:rsidRDefault="00E870E0" w:rsidP="003D278A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 </w:t>
      </w:r>
      <w:r w:rsidR="00CA629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V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val="en-US" w:eastAsia="ru-RU"/>
        </w:rPr>
        <w:t>II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меж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региональной 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</w:t>
      </w:r>
      <w:r w:rsidR="00AC06E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лимпиаде 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о слухоречевому развитию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«</w:t>
      </w:r>
      <w:r w:rsidR="00417CB1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Н</w:t>
      </w:r>
      <w:r w:rsidR="007716BF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е буду молчать</w:t>
      </w:r>
      <w:r w:rsidR="00B84C4A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!</w:t>
      </w:r>
      <w:r w:rsidR="006A31D3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»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среди 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бучающи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х</w:t>
      </w:r>
      <w:r w:rsidR="003620AB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ся</w:t>
      </w:r>
      <w:r w:rsidR="00457F85"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ых классов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О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ОО</w:t>
      </w:r>
      <w:r w:rsidR="001A189E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и СОО</w:t>
      </w:r>
      <w:r w:rsidRPr="002F458A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FD1C6D" w:rsidRPr="002F458A">
        <w:rPr>
          <w:rFonts w:ascii="Times New Roman" w:hAnsi="Times New Roman"/>
          <w:b/>
          <w:sz w:val="24"/>
          <w:szCs w:val="24"/>
        </w:rPr>
        <w:t>образовательных организаций</w:t>
      </w:r>
      <w:r w:rsidR="002F458A">
        <w:rPr>
          <w:rFonts w:ascii="Times New Roman" w:hAnsi="Times New Roman"/>
          <w:b/>
          <w:sz w:val="24"/>
          <w:szCs w:val="24"/>
        </w:rPr>
        <w:t xml:space="preserve">, реализующих адаптированные </w:t>
      </w:r>
      <w:r w:rsidR="001A189E">
        <w:rPr>
          <w:rFonts w:ascii="Times New Roman" w:hAnsi="Times New Roman"/>
          <w:b/>
          <w:sz w:val="24"/>
          <w:szCs w:val="24"/>
        </w:rPr>
        <w:t xml:space="preserve">основные </w:t>
      </w:r>
      <w:r w:rsidR="002F458A">
        <w:rPr>
          <w:rFonts w:ascii="Times New Roman" w:hAnsi="Times New Roman"/>
          <w:b/>
          <w:sz w:val="24"/>
          <w:szCs w:val="24"/>
        </w:rPr>
        <w:t>общеобразовательные программы</w:t>
      </w:r>
    </w:p>
    <w:p w:rsidR="002B756D" w:rsidRPr="002F458A" w:rsidRDefault="002F458A" w:rsidP="0002012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для глухих и слабослышащих обучающихся</w:t>
      </w:r>
      <w:r w:rsidR="00020123">
        <w:rPr>
          <w:rFonts w:ascii="Times New Roman" w:hAnsi="Times New Roman"/>
          <w:b/>
          <w:sz w:val="24"/>
          <w:szCs w:val="24"/>
        </w:rPr>
        <w:t>,</w:t>
      </w:r>
      <w:r w:rsidR="00020123" w:rsidRPr="00020123">
        <w:rPr>
          <w:rFonts w:ascii="Times New Roman" w:hAnsi="Times New Roman"/>
          <w:sz w:val="24"/>
          <w:szCs w:val="24"/>
        </w:rPr>
        <w:t xml:space="preserve"> </w:t>
      </w:r>
      <w:r w:rsidR="00020123" w:rsidRPr="00020123">
        <w:rPr>
          <w:rFonts w:ascii="Times New Roman" w:hAnsi="Times New Roman"/>
          <w:b/>
          <w:sz w:val="24"/>
          <w:szCs w:val="24"/>
        </w:rPr>
        <w:t>в том числе с кохлеарными имплантами</w:t>
      </w:r>
      <w:r w:rsidR="00020123">
        <w:rPr>
          <w:rFonts w:ascii="Times New Roman" w:hAnsi="Times New Roman"/>
          <w:b/>
          <w:sz w:val="24"/>
          <w:szCs w:val="24"/>
        </w:rPr>
        <w:t>.</w:t>
      </w:r>
    </w:p>
    <w:p w:rsidR="00E870E0" w:rsidRPr="001A6705" w:rsidRDefault="00E870E0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6"/>
          <w:szCs w:val="24"/>
          <w:lang w:eastAsia="ru-RU"/>
        </w:rPr>
      </w:pPr>
    </w:p>
    <w:p w:rsidR="003D278A" w:rsidRDefault="003D278A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6E3" w:rsidRPr="002F458A" w:rsidRDefault="006A31D3" w:rsidP="003D278A">
      <w:pPr>
        <w:spacing w:after="0" w:line="240" w:lineRule="auto"/>
        <w:ind w:left="284"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  <w:r w:rsidR="00AC06E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C06E3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1. Настоящее Положение определяет порядок организаци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22259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я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меж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альной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реди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 ее организационное и методическое обеспечение, порядок участия в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лимпиаде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щихся и порядок определения победителей и призеров.</w:t>
      </w:r>
    </w:p>
    <w:p w:rsidR="002C4B8E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2.Основными целями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задачами 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sz w:val="24"/>
          <w:szCs w:val="24"/>
          <w:lang w:eastAsia="ru-RU"/>
        </w:rPr>
        <w:t>лимпиад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ются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 развитие у 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об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щихс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ухоречевых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пособностей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 интерес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и стремлени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к совершенствованию своей речи, </w:t>
      </w:r>
      <w:r w:rsidR="00971401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>коммуникативных навык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создание условий для интеллектуального развития, пропаганда </w:t>
      </w:r>
      <w:r w:rsidR="00457F85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возможностей 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развития детей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нарушения слуха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ие педагогической квалификации учителей</w:t>
      </w:r>
      <w:r w:rsidR="002C4B8E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F089A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1A189E" w:rsidRPr="002F458A">
        <w:rPr>
          <w:rFonts w:ascii="Times New Roman" w:eastAsia="Times New Roman" w:hAnsi="Times New Roman"/>
          <w:sz w:val="24"/>
          <w:szCs w:val="24"/>
          <w:lang w:eastAsia="ru-RU"/>
        </w:rPr>
        <w:t>3. Олимпиада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6F089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о плану ГБОУ СО </w:t>
      </w:r>
      <w:r w:rsidR="00462D72" w:rsidRPr="002F458A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ЦПМСС «</w:t>
      </w:r>
      <w:r w:rsidR="00741DCD" w:rsidRPr="002F458A">
        <w:rPr>
          <w:rFonts w:ascii="Times New Roman" w:eastAsia="Times New Roman" w:hAnsi="Times New Roman"/>
          <w:sz w:val="24"/>
          <w:szCs w:val="24"/>
          <w:lang w:eastAsia="ru-RU"/>
        </w:rPr>
        <w:t>Эхо»,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участии образовательных </w:t>
      </w:r>
      <w:r w:rsidR="00FD1C6D" w:rsidRPr="002F458A">
        <w:rPr>
          <w:rFonts w:ascii="Times New Roman" w:eastAsia="Times New Roman" w:hAnsi="Times New Roman"/>
          <w:sz w:val="24"/>
          <w:szCs w:val="24"/>
          <w:lang w:eastAsia="ru-RU"/>
        </w:rPr>
        <w:t>организаций</w:t>
      </w:r>
      <w:r w:rsidR="002F458A" w:rsidRPr="002F458A">
        <w:rPr>
          <w:rFonts w:ascii="Times New Roman" w:hAnsi="Times New Roman"/>
          <w:sz w:val="24"/>
          <w:szCs w:val="24"/>
        </w:rPr>
        <w:t xml:space="preserve">, реализующих адаптированные </w:t>
      </w:r>
      <w:r w:rsidR="001A189E">
        <w:rPr>
          <w:rFonts w:ascii="Times New Roman" w:hAnsi="Times New Roman"/>
          <w:sz w:val="24"/>
          <w:szCs w:val="24"/>
        </w:rPr>
        <w:t xml:space="preserve">основные </w:t>
      </w:r>
      <w:r w:rsidR="002F458A" w:rsidRPr="002F458A">
        <w:rPr>
          <w:rFonts w:ascii="Times New Roman" w:hAnsi="Times New Roman"/>
          <w:sz w:val="24"/>
          <w:szCs w:val="24"/>
        </w:rPr>
        <w:t>общеобразовательные программы для глухих и слабослышащих обучающихся</w:t>
      </w:r>
      <w:r w:rsidR="00020123">
        <w:rPr>
          <w:rFonts w:ascii="Times New Roman" w:hAnsi="Times New Roman"/>
          <w:sz w:val="24"/>
          <w:szCs w:val="24"/>
        </w:rPr>
        <w:t xml:space="preserve">, </w:t>
      </w:r>
      <w:r w:rsidR="005F44AC">
        <w:rPr>
          <w:rFonts w:ascii="Times New Roman" w:hAnsi="Times New Roman"/>
          <w:sz w:val="24"/>
          <w:szCs w:val="24"/>
        </w:rPr>
        <w:t>в том числе с кохлеарными имплантами</w:t>
      </w:r>
      <w:r w:rsidR="00364A9C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AE3" w:rsidRPr="002F458A" w:rsidRDefault="00F2711A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4.</w:t>
      </w:r>
      <w:r w:rsidR="00FD1C6D" w:rsidRPr="002F458A">
        <w:rPr>
          <w:rFonts w:ascii="Times New Roman" w:hAnsi="Times New Roman"/>
          <w:sz w:val="24"/>
          <w:szCs w:val="24"/>
        </w:rPr>
        <w:t xml:space="preserve">Первый тур олимпиады проводится в </w:t>
      </w:r>
      <w:r w:rsidR="007010BA" w:rsidRPr="002F458A">
        <w:rPr>
          <w:rFonts w:ascii="Times New Roman" w:hAnsi="Times New Roman"/>
          <w:sz w:val="24"/>
          <w:szCs w:val="24"/>
        </w:rPr>
        <w:t>образовательных организациях</w:t>
      </w:r>
      <w:r w:rsidR="00FD1C6D" w:rsidRPr="002F458A">
        <w:rPr>
          <w:rFonts w:ascii="Times New Roman" w:hAnsi="Times New Roman"/>
          <w:sz w:val="24"/>
          <w:szCs w:val="24"/>
        </w:rPr>
        <w:t>. На второй тур в Центр «</w:t>
      </w:r>
      <w:r w:rsidR="007010BA" w:rsidRPr="002F458A">
        <w:rPr>
          <w:rFonts w:ascii="Times New Roman" w:hAnsi="Times New Roman"/>
          <w:sz w:val="24"/>
          <w:szCs w:val="24"/>
        </w:rPr>
        <w:t>Эхо» приглашаются по 3 призера</w:t>
      </w:r>
      <w:r w:rsidR="00FD1C6D" w:rsidRPr="002F458A">
        <w:rPr>
          <w:rFonts w:ascii="Times New Roman" w:hAnsi="Times New Roman"/>
          <w:sz w:val="24"/>
          <w:szCs w:val="24"/>
        </w:rPr>
        <w:t xml:space="preserve"> </w:t>
      </w:r>
      <w:r w:rsidR="007010BA" w:rsidRPr="002F458A">
        <w:rPr>
          <w:rFonts w:ascii="Times New Roman" w:hAnsi="Times New Roman"/>
          <w:sz w:val="24"/>
          <w:szCs w:val="24"/>
        </w:rPr>
        <w:t>первого тура олимпиады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3052" w:rsidRPr="002F458A" w:rsidRDefault="0007529F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D11E36" w:rsidRPr="002F458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B721D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419A0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лимпиада проводится </w:t>
      </w:r>
      <w:r w:rsidR="001A189E" w:rsidRPr="001A189E">
        <w:rPr>
          <w:rFonts w:ascii="Times New Roman" w:eastAsia="Times New Roman" w:hAnsi="Times New Roman"/>
          <w:sz w:val="24"/>
          <w:szCs w:val="24"/>
          <w:lang w:eastAsia="ru-RU"/>
        </w:rPr>
        <w:t xml:space="preserve">по темам: </w:t>
      </w:r>
      <w:r w:rsidR="001A189E" w:rsidRPr="001A189E">
        <w:rPr>
          <w:rFonts w:ascii="Times New Roman" w:eastAsia="Times New Roman" w:hAnsi="Times New Roman"/>
          <w:b/>
          <w:sz w:val="24"/>
          <w:szCs w:val="24"/>
          <w:lang w:eastAsia="ru-RU"/>
        </w:rPr>
        <w:t>«Человек и природа» и «Здоровый об</w:t>
      </w:r>
      <w:r w:rsidR="001A189E">
        <w:rPr>
          <w:rFonts w:ascii="Times New Roman" w:eastAsia="Times New Roman" w:hAnsi="Times New Roman"/>
          <w:b/>
          <w:sz w:val="24"/>
          <w:szCs w:val="24"/>
          <w:lang w:eastAsia="ru-RU"/>
        </w:rPr>
        <w:t>раз жизни»</w:t>
      </w:r>
      <w:r w:rsidR="002F4E68" w:rsidRPr="001A189E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47184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Весь материал</w:t>
      </w:r>
      <w:r w:rsidR="001A189E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ния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глухих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 предъявля</w:t>
      </w:r>
      <w:r w:rsidR="001A189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>тся слухо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зрительно, для </w:t>
      </w:r>
      <w:r w:rsid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слабослышащих 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r w:rsidR="003D27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D278A">
        <w:rPr>
          <w:rFonts w:ascii="Times New Roman" w:hAnsi="Times New Roman"/>
          <w:sz w:val="24"/>
          <w:szCs w:val="24"/>
        </w:rPr>
        <w:t>в том числе с кохлеарными имплантами</w:t>
      </w:r>
      <w:r w:rsidR="007010B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3052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– на слух. </w:t>
      </w:r>
    </w:p>
    <w:p w:rsidR="00157D34" w:rsidRPr="002F458A" w:rsidRDefault="00157D34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>Для слабослышащих обучающихся</w:t>
      </w:r>
      <w:r w:rsidR="003D278A">
        <w:rPr>
          <w:rFonts w:ascii="Times New Roman" w:hAnsi="Times New Roman"/>
          <w:sz w:val="24"/>
          <w:szCs w:val="24"/>
        </w:rPr>
        <w:t>, в том числе с кохлеарными имплантами,</w:t>
      </w:r>
      <w:r w:rsidRPr="002F458A">
        <w:rPr>
          <w:rFonts w:ascii="Times New Roman" w:hAnsi="Times New Roman"/>
          <w:sz w:val="24"/>
          <w:szCs w:val="24"/>
        </w:rPr>
        <w:t xml:space="preserve"> олимпиада проводится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 </w:t>
      </w:r>
      <w:r w:rsidRPr="002F458A">
        <w:rPr>
          <w:rFonts w:ascii="Times New Roman" w:hAnsi="Times New Roman"/>
          <w:sz w:val="24"/>
          <w:szCs w:val="24"/>
        </w:rPr>
        <w:t xml:space="preserve">(в режиме онлайн) </w:t>
      </w:r>
      <w:r w:rsidR="001A189E">
        <w:rPr>
          <w:rFonts w:ascii="Times New Roman" w:hAnsi="Times New Roman"/>
          <w:b/>
          <w:sz w:val="24"/>
          <w:szCs w:val="24"/>
        </w:rPr>
        <w:t>4 ап</w:t>
      </w:r>
      <w:r w:rsidRPr="002F458A">
        <w:rPr>
          <w:rFonts w:ascii="Times New Roman" w:hAnsi="Times New Roman"/>
          <w:b/>
          <w:sz w:val="24"/>
          <w:szCs w:val="24"/>
        </w:rPr>
        <w:t>р</w:t>
      </w:r>
      <w:r w:rsidR="001A189E">
        <w:rPr>
          <w:rFonts w:ascii="Times New Roman" w:hAnsi="Times New Roman"/>
          <w:b/>
          <w:sz w:val="24"/>
          <w:szCs w:val="24"/>
        </w:rPr>
        <w:t>еля с</w:t>
      </w:r>
      <w:r w:rsidRPr="002F458A">
        <w:rPr>
          <w:rFonts w:ascii="Times New Roman" w:hAnsi="Times New Roman"/>
          <w:b/>
          <w:sz w:val="24"/>
          <w:szCs w:val="24"/>
        </w:rPr>
        <w:t xml:space="preserve"> 8 </w:t>
      </w:r>
      <w:r w:rsidRPr="003D278A">
        <w:rPr>
          <w:rFonts w:ascii="Times New Roman" w:hAnsi="Times New Roman"/>
          <w:b/>
          <w:sz w:val="24"/>
          <w:szCs w:val="24"/>
        </w:rPr>
        <w:t>часов московского времени</w:t>
      </w:r>
      <w:r w:rsidRPr="002F458A">
        <w:rPr>
          <w:rFonts w:ascii="Times New Roman" w:hAnsi="Times New Roman"/>
          <w:sz w:val="24"/>
          <w:szCs w:val="24"/>
        </w:rPr>
        <w:t>.</w:t>
      </w:r>
    </w:p>
    <w:p w:rsidR="00157D34" w:rsidRPr="002F458A" w:rsidRDefault="00157D34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hAnsi="Times New Roman"/>
          <w:sz w:val="24"/>
          <w:szCs w:val="24"/>
        </w:rPr>
        <w:t xml:space="preserve">Для глухих обучающихся олимпиада проводится </w:t>
      </w:r>
      <w:r w:rsidRPr="002F458A">
        <w:rPr>
          <w:rFonts w:ascii="Times New Roman" w:hAnsi="Times New Roman"/>
          <w:b/>
          <w:sz w:val="24"/>
          <w:szCs w:val="24"/>
        </w:rPr>
        <w:t xml:space="preserve">очно </w:t>
      </w:r>
      <w:r w:rsidR="001A189E">
        <w:rPr>
          <w:rFonts w:ascii="Times New Roman" w:hAnsi="Times New Roman"/>
          <w:b/>
          <w:sz w:val="24"/>
          <w:szCs w:val="24"/>
        </w:rPr>
        <w:t>6</w:t>
      </w:r>
      <w:r w:rsidRPr="002F458A">
        <w:rPr>
          <w:rFonts w:ascii="Times New Roman" w:hAnsi="Times New Roman"/>
          <w:b/>
          <w:sz w:val="24"/>
          <w:szCs w:val="24"/>
        </w:rPr>
        <w:t xml:space="preserve"> </w:t>
      </w:r>
      <w:r w:rsidR="001A189E" w:rsidRPr="001A189E">
        <w:rPr>
          <w:rFonts w:ascii="Times New Roman" w:hAnsi="Times New Roman"/>
          <w:b/>
          <w:sz w:val="24"/>
          <w:szCs w:val="24"/>
        </w:rPr>
        <w:t>ап</w:t>
      </w:r>
      <w:r w:rsidRPr="001A189E">
        <w:rPr>
          <w:rFonts w:ascii="Times New Roman" w:hAnsi="Times New Roman"/>
          <w:b/>
          <w:sz w:val="24"/>
          <w:szCs w:val="24"/>
        </w:rPr>
        <w:t>р</w:t>
      </w:r>
      <w:r w:rsidR="001A189E" w:rsidRPr="001A189E">
        <w:rPr>
          <w:rFonts w:ascii="Times New Roman" w:hAnsi="Times New Roman"/>
          <w:b/>
          <w:sz w:val="24"/>
          <w:szCs w:val="24"/>
        </w:rPr>
        <w:t>ел</w:t>
      </w:r>
      <w:r w:rsidRPr="001A189E">
        <w:rPr>
          <w:rFonts w:ascii="Times New Roman" w:hAnsi="Times New Roman"/>
          <w:b/>
          <w:sz w:val="24"/>
          <w:szCs w:val="24"/>
        </w:rPr>
        <w:t xml:space="preserve">я </w:t>
      </w:r>
      <w:r w:rsidR="001A189E" w:rsidRPr="001A189E">
        <w:rPr>
          <w:rFonts w:ascii="Times New Roman" w:hAnsi="Times New Roman"/>
          <w:b/>
          <w:sz w:val="24"/>
          <w:szCs w:val="24"/>
        </w:rPr>
        <w:t>с 8</w:t>
      </w:r>
      <w:r w:rsidRPr="001A189E">
        <w:rPr>
          <w:rFonts w:ascii="Times New Roman" w:hAnsi="Times New Roman"/>
          <w:b/>
          <w:sz w:val="24"/>
          <w:szCs w:val="24"/>
        </w:rPr>
        <w:t xml:space="preserve"> часов </w:t>
      </w:r>
      <w:r w:rsidR="001A189E" w:rsidRPr="001A189E">
        <w:rPr>
          <w:rFonts w:ascii="Times New Roman" w:hAnsi="Times New Roman"/>
          <w:b/>
          <w:sz w:val="24"/>
          <w:szCs w:val="24"/>
        </w:rPr>
        <w:t>30 минут</w:t>
      </w:r>
      <w:r w:rsidR="001A189E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>московского времени.</w:t>
      </w:r>
    </w:p>
    <w:p w:rsidR="00042B83" w:rsidRPr="002F458A" w:rsidRDefault="00042B83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 Порядок организации и проведения Олимпиады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лимпиада проводится в два тура.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2.1. Первый тур – школьный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, п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в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одится образовательными организац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ями по тем</w:t>
      </w:r>
      <w:r w:rsidR="00255550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, рекомендованн</w:t>
      </w:r>
      <w:r w:rsidR="00255550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ической комиссией ГБОУ СО «ЦПМСС «Эхо». В первом туре принимают участие все обучающиеся. П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зеры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вого тура допускаются к участию во втором туре. 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2.2. Второй тур – межрегиональный,  проводится в ГБОУ СО «ЦПМСС «Эхо». </w:t>
      </w:r>
    </w:p>
    <w:p w:rsidR="00B45DED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второго тура отводится 2 астрономических часа. </w:t>
      </w:r>
    </w:p>
    <w:p w:rsidR="00587B84" w:rsidRDefault="00B45DED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принимают участие в олимпиаде добровольно. Участие обучающихся в олимпиаде </w:t>
      </w:r>
      <w:r w:rsidR="00255550" w:rsidRPr="002F458A">
        <w:rPr>
          <w:rFonts w:ascii="Times New Roman" w:eastAsia="Times New Roman" w:hAnsi="Times New Roman"/>
          <w:sz w:val="24"/>
          <w:szCs w:val="24"/>
          <w:lang w:eastAsia="ru-RU"/>
        </w:rPr>
        <w:t>является уважительной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чиной отсутствия на занятиях в </w:t>
      </w:r>
      <w:r w:rsidR="00255550" w:rsidRPr="002F458A">
        <w:rPr>
          <w:rFonts w:ascii="Times New Roman" w:eastAsia="Times New Roman" w:hAnsi="Times New Roman"/>
          <w:sz w:val="24"/>
          <w:szCs w:val="24"/>
          <w:lang w:eastAsia="ru-RU"/>
        </w:rPr>
        <w:t>день проведения</w:t>
      </w:r>
      <w:r w:rsidR="00587B84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го мероприятия.</w:t>
      </w:r>
    </w:p>
    <w:p w:rsidR="003D278A" w:rsidRDefault="003D278A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42B83" w:rsidRPr="002F458A" w:rsidRDefault="00042B83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</w:t>
      </w:r>
      <w:r w:rsidR="00B45DE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рганизационно-методическое и информационное обеспечение олимпиады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Для организационно-методического обеспечения проведения олимпиады Центром создается оргкомитет, методическая комиссия  и жюри.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3.1. Оргкомитет олимпиады</w:t>
      </w:r>
      <w:r w:rsidR="00E267EE" w:rsidRPr="002F458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формы, порядок и сроки проведения олимпиады на всех ее этапах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существляет общее руководство подготовкой и проведением олимпиады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здает необходимые материалы для проведения олимпиады, анализирует и обобщает итоги олимпиады;</w:t>
      </w:r>
    </w:p>
    <w:p w:rsidR="00042B83" w:rsidRPr="002F458A" w:rsidRDefault="007010BA" w:rsidP="003D278A">
      <w:pPr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вует в решении вопросов мате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риального обеспечения олимпиады.</w:t>
      </w:r>
    </w:p>
    <w:p w:rsidR="00042B83" w:rsidRPr="002F458A" w:rsidRDefault="00042B83" w:rsidP="003D27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42B83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оргкомитета: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С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ерегина И.И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B4A8E"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>–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члены: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одионова Л.Г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азеина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А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уфистова</w:t>
      </w:r>
      <w:proofErr w:type="spellEnd"/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Ю.В.</w:t>
      </w:r>
      <w:r w:rsidR="00EE037B">
        <w:rPr>
          <w:rFonts w:ascii="Times New Roman" w:eastAsia="Times New Roman" w:hAnsi="Times New Roman"/>
          <w:sz w:val="24"/>
          <w:szCs w:val="24"/>
          <w:lang w:eastAsia="ru-RU"/>
        </w:rPr>
        <w:t>, Романов  Д.В.</w:t>
      </w:r>
    </w:p>
    <w:p w:rsidR="003D278A" w:rsidRDefault="003D278A" w:rsidP="003D278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2B83" w:rsidRPr="002F458A" w:rsidRDefault="00042B83" w:rsidP="003D278A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Pr="002F458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Методическая комиссия олимпиады:</w:t>
      </w:r>
    </w:p>
    <w:p w:rsidR="00042B83" w:rsidRPr="002F458A" w:rsidRDefault="00E267EE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>пределяет те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F458A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азрабатывает задания для 2 тура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Default="00E267EE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носит предложения в оргкомитет по вопросам, связанным с совершенствованием организации проведения и мето</w:t>
      </w:r>
      <w:r w:rsidR="00B45DED">
        <w:rPr>
          <w:rFonts w:ascii="Times New Roman" w:eastAsia="Times New Roman" w:hAnsi="Times New Roman"/>
          <w:sz w:val="24"/>
          <w:szCs w:val="24"/>
          <w:lang w:eastAsia="ru-RU"/>
        </w:rPr>
        <w:t>дического обеспечения олимпиады;</w:t>
      </w:r>
    </w:p>
    <w:p w:rsidR="00724D45" w:rsidRPr="002F458A" w:rsidRDefault="00724D45" w:rsidP="003D278A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готовит пакет документов с заданиями</w:t>
      </w:r>
      <w:r w:rsidR="003D278A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итерии оценивания зада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42B83" w:rsidRPr="002F458A" w:rsidRDefault="00E267EE" w:rsidP="003D278A">
      <w:pPr>
        <w:numPr>
          <w:ilvl w:val="1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редставляет в оргкомитет отчет об итогах проведения олимпиады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42B83" w:rsidRPr="002F458A" w:rsidRDefault="00042B83" w:rsidP="003D278A">
      <w:pPr>
        <w:tabs>
          <w:tab w:val="left" w:pos="1134"/>
        </w:tabs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Состав методической комиссии: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усина К.А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редседатель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члены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>-педагоги Центра «Эхо»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proofErr w:type="spellStart"/>
      <w:r w:rsidR="006C10CE" w:rsidRPr="002F458A">
        <w:rPr>
          <w:rFonts w:ascii="Times New Roman" w:eastAsia="Times New Roman" w:hAnsi="Times New Roman"/>
          <w:sz w:val="24"/>
          <w:szCs w:val="24"/>
          <w:lang w:eastAsia="ru-RU"/>
        </w:rPr>
        <w:t>Майданюк</w:t>
      </w:r>
      <w:proofErr w:type="spellEnd"/>
      <w:r w:rsidR="006C10C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Т.Г.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C10C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Филюшкина О.И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Фоменко М.В.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6C10CE">
        <w:rPr>
          <w:rFonts w:ascii="Times New Roman" w:eastAsia="Times New Roman" w:hAnsi="Times New Roman"/>
          <w:sz w:val="24"/>
          <w:szCs w:val="24"/>
          <w:lang w:eastAsia="ru-RU"/>
        </w:rPr>
        <w:t>Силаева В.В.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, педагоги «ЕШИ № 13» Дмитриева Л.В., </w:t>
      </w:r>
      <w:proofErr w:type="spellStart"/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>Кладовщикова</w:t>
      </w:r>
      <w:proofErr w:type="spellEnd"/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С.А., Успенская О.Ю.</w:t>
      </w:r>
    </w:p>
    <w:p w:rsidR="00724D45" w:rsidRPr="002F458A" w:rsidRDefault="00724D45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ые задания олимпиады: </w:t>
      </w:r>
    </w:p>
    <w:p w:rsidR="003D3D40" w:rsidRPr="003D3D40" w:rsidRDefault="003D3D40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Напи</w:t>
      </w:r>
      <w:r w:rsidR="005B768F">
        <w:rPr>
          <w:rFonts w:ascii="Times New Roman" w:eastAsia="Times New Roman" w:hAnsi="Times New Roman"/>
          <w:sz w:val="24"/>
          <w:szCs w:val="24"/>
          <w:lang w:eastAsia="ru-RU"/>
        </w:rPr>
        <w:t>сать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название текста.</w:t>
      </w:r>
    </w:p>
    <w:p w:rsidR="003D3D40" w:rsidRPr="003D3D40" w:rsidRDefault="005B768F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тв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ть на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ксту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3D40" w:rsidRPr="003D3D40" w:rsidRDefault="00605275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а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ть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 из текста.</w:t>
      </w:r>
    </w:p>
    <w:p w:rsidR="003D3D40" w:rsidRPr="003D3D40" w:rsidRDefault="00605275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ть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слов в предложении.</w:t>
      </w:r>
    </w:p>
    <w:p w:rsidR="003D3D40" w:rsidRDefault="00605275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одп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ть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картинки.</w:t>
      </w:r>
    </w:p>
    <w:p w:rsidR="003D3D40" w:rsidRDefault="003D3D40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Ука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зать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, верно ли высказывание.</w:t>
      </w:r>
    </w:p>
    <w:p w:rsidR="003D3D40" w:rsidRDefault="003D3D40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Дополни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я.</w:t>
      </w:r>
    </w:p>
    <w:p w:rsidR="003D3D40" w:rsidRDefault="003D3D40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Постав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ить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к препинани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в конце предложения (</w:t>
      </w:r>
      <w:proofErr w:type="gramStart"/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. !</w:t>
      </w:r>
      <w:proofErr w:type="gramEnd"/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?)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3D40" w:rsidRDefault="003D3D40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>Нотирование стихотвор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менее </w:t>
      </w:r>
      <w:r w:rsidR="003D278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к</w:t>
      </w:r>
      <w:r w:rsidR="00EE037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052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3D40" w:rsidRDefault="00020123" w:rsidP="003D278A">
      <w:pPr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тение стихотвор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изусть </w:t>
      </w:r>
      <w:r w:rsidR="003D3D40" w:rsidRPr="003D3D40">
        <w:rPr>
          <w:rFonts w:ascii="Times New Roman" w:eastAsia="Times New Roman" w:hAnsi="Times New Roman"/>
          <w:sz w:val="24"/>
          <w:szCs w:val="24"/>
          <w:lang w:eastAsia="ru-RU"/>
        </w:rPr>
        <w:t>(домашняя заготовк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D45" w:rsidRPr="002F458A" w:rsidRDefault="00724D45" w:rsidP="003D278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724D45" w:rsidRPr="002F458A" w:rsidSect="003B4A8E">
          <w:type w:val="continuous"/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p w:rsidR="00042B83" w:rsidRPr="002F458A" w:rsidRDefault="00724D45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>. Жюри олимпиады.</w:t>
      </w:r>
    </w:p>
    <w:p w:rsidR="00042B83" w:rsidRPr="002F458A" w:rsidRDefault="00E267EE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В состав жюри включаются по одному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ителю от каждого образовательно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й организации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принимающей</w:t>
      </w:r>
      <w:r w:rsidR="00042B8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е  в олимпиаде. </w:t>
      </w:r>
    </w:p>
    <w:p w:rsidR="00042B83" w:rsidRPr="002F458A" w:rsidRDefault="00042B8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Жюри  проводит проверку работ участников олимпиады, определяет и награждает п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>ризеров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D278A" w:rsidRDefault="003D278A" w:rsidP="003D278A">
      <w:pPr>
        <w:spacing w:after="0" w:line="240" w:lineRule="auto"/>
        <w:ind w:firstLine="568"/>
        <w:rPr>
          <w:rFonts w:ascii="Times New Roman" w:hAnsi="Times New Roman"/>
          <w:sz w:val="24"/>
          <w:szCs w:val="24"/>
        </w:rPr>
      </w:pPr>
    </w:p>
    <w:p w:rsidR="00157D34" w:rsidRDefault="00157D34" w:rsidP="003D278A">
      <w:pPr>
        <w:spacing w:after="0" w:line="240" w:lineRule="auto"/>
        <w:ind w:firstLine="568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F458A">
        <w:rPr>
          <w:rFonts w:ascii="Times New Roman" w:hAnsi="Times New Roman"/>
          <w:sz w:val="24"/>
          <w:szCs w:val="24"/>
        </w:rPr>
        <w:t>3.5.</w:t>
      </w:r>
      <w:r w:rsidR="00724D45">
        <w:rPr>
          <w:rFonts w:ascii="Times New Roman" w:hAnsi="Times New Roman"/>
          <w:sz w:val="24"/>
          <w:szCs w:val="24"/>
        </w:rPr>
        <w:t xml:space="preserve"> </w:t>
      </w:r>
      <w:r w:rsidRPr="002F458A">
        <w:rPr>
          <w:rFonts w:ascii="Times New Roman" w:hAnsi="Times New Roman"/>
          <w:sz w:val="24"/>
          <w:szCs w:val="24"/>
        </w:rPr>
        <w:t>Для</w:t>
      </w:r>
      <w:r w:rsidRPr="002F458A">
        <w:rPr>
          <w:rFonts w:ascii="Times New Roman" w:hAnsi="Times New Roman"/>
          <w:i/>
          <w:sz w:val="24"/>
          <w:szCs w:val="24"/>
        </w:rPr>
        <w:t xml:space="preserve"> </w:t>
      </w:r>
      <w:r w:rsidR="003D3D40">
        <w:rPr>
          <w:rFonts w:ascii="Times New Roman" w:hAnsi="Times New Roman"/>
          <w:sz w:val="24"/>
          <w:szCs w:val="24"/>
        </w:rPr>
        <w:t>проведения 4</w:t>
      </w:r>
      <w:r w:rsidRPr="002F458A">
        <w:rPr>
          <w:rFonts w:ascii="Times New Roman" w:hAnsi="Times New Roman"/>
          <w:sz w:val="24"/>
          <w:szCs w:val="24"/>
        </w:rPr>
        <w:t xml:space="preserve"> </w:t>
      </w:r>
      <w:r w:rsidR="003D3D40">
        <w:rPr>
          <w:rFonts w:ascii="Times New Roman" w:hAnsi="Times New Roman"/>
          <w:sz w:val="24"/>
          <w:szCs w:val="24"/>
        </w:rPr>
        <w:t>апрел</w:t>
      </w:r>
      <w:r w:rsidRPr="002F458A">
        <w:rPr>
          <w:rFonts w:ascii="Times New Roman" w:hAnsi="Times New Roman"/>
          <w:sz w:val="24"/>
          <w:szCs w:val="24"/>
        </w:rPr>
        <w:t xml:space="preserve">я </w:t>
      </w:r>
      <w:r w:rsidRPr="002F458A">
        <w:rPr>
          <w:rFonts w:ascii="Times New Roman" w:hAnsi="Times New Roman"/>
          <w:b/>
          <w:sz w:val="24"/>
          <w:szCs w:val="24"/>
        </w:rPr>
        <w:t xml:space="preserve">дистанционной </w:t>
      </w:r>
      <w:r w:rsidRPr="002F458A">
        <w:rPr>
          <w:rFonts w:ascii="Times New Roman" w:hAnsi="Times New Roman"/>
          <w:sz w:val="24"/>
          <w:szCs w:val="24"/>
        </w:rPr>
        <w:t xml:space="preserve">(в режиме онлайн) олимпиады необходимы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>компьютер, принтер</w:t>
      </w:r>
      <w:r w:rsidR="00DA5F0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канер и </w:t>
      </w:r>
      <w:r w:rsidRPr="002F458A">
        <w:rPr>
          <w:rFonts w:ascii="Times New Roman" w:hAnsi="Times New Roman"/>
          <w:sz w:val="24"/>
          <w:szCs w:val="24"/>
        </w:rPr>
        <w:t>следующие т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ехнические требования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ьютерному оборудованию 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и сети </w:t>
      </w:r>
      <w:r w:rsidR="003B4A8E" w:rsidRPr="002F458A">
        <w:rPr>
          <w:rFonts w:ascii="Times New Roman" w:eastAsia="Times New Roman" w:hAnsi="Times New Roman"/>
          <w:sz w:val="24"/>
          <w:szCs w:val="24"/>
          <w:lang w:eastAsia="ru-RU"/>
        </w:rPr>
        <w:t>ОО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="00760437" w:rsidRPr="0076043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перационная система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icrosoft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Windows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/8/8.1/10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Mac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OS X 10.7.5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Ubuntu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2.04+,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ebia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7.2.0</w:t>
      </w:r>
      <w:proofErr w:type="gram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+  .</w:t>
      </w:r>
      <w:proofErr w:type="gram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Процессор: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Intel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Core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uo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i3, i5, i7 (от 2.5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), AMD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Athlon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и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Phenom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II (от 3.0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GHz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 xml:space="preserve">Оперативная память: 2 GB.      Видеокарта: совместимая с </w:t>
      </w:r>
      <w:proofErr w:type="spellStart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DirectX</w:t>
      </w:r>
      <w:proofErr w:type="spellEnd"/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9c (512 MB)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br/>
        <w:t>Сеть: от 1 Мбит/с в обоих направлениях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i/>
          <w:sz w:val="24"/>
          <w:szCs w:val="24"/>
          <w:lang w:eastAsia="ru-RU"/>
        </w:rPr>
        <w:t>Камера: возможность трансляции видео в HD разрешением (1280х720) и 30 кадров в секунду.</w:t>
      </w:r>
      <w:r w:rsidR="005B280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5B280B" w:rsidRDefault="005B280B" w:rsidP="003D278A">
      <w:pPr>
        <w:spacing w:after="0" w:line="240" w:lineRule="auto"/>
        <w:ind w:firstLine="56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6. </w:t>
      </w:r>
      <w:r w:rsidRPr="005B280B">
        <w:rPr>
          <w:rFonts w:ascii="Times New Roman" w:eastAsia="Times New Roman" w:hAnsi="Times New Roman"/>
          <w:sz w:val="24"/>
          <w:szCs w:val="24"/>
          <w:lang w:eastAsia="ru-RU"/>
        </w:rPr>
        <w:t>В случае возникновения технических неполадо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ом которых может стать прерывание видео и (или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удиосвяз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олее чем на 5 минут реального времени, работы участников приниматься к рассмотрению членами жюри не будут.</w:t>
      </w:r>
    </w:p>
    <w:p w:rsidR="005B280B" w:rsidRPr="002F458A" w:rsidRDefault="005B280B" w:rsidP="003D278A">
      <w:pPr>
        <w:spacing w:after="0" w:line="240" w:lineRule="auto"/>
        <w:ind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. Проб</w:t>
      </w:r>
      <w:r w:rsidR="003D3D40">
        <w:rPr>
          <w:rFonts w:ascii="Times New Roman" w:eastAsia="Times New Roman" w:hAnsi="Times New Roman"/>
          <w:sz w:val="24"/>
          <w:szCs w:val="24"/>
          <w:lang w:eastAsia="ru-RU"/>
        </w:rPr>
        <w:t xml:space="preserve">ная видеотрансляция состоится </w:t>
      </w:r>
      <w:bookmarkStart w:id="1" w:name="_GoBack"/>
      <w:r w:rsidR="003D3D40" w:rsidRPr="005C48E0">
        <w:rPr>
          <w:rFonts w:ascii="Times New Roman" w:eastAsia="Times New Roman" w:hAnsi="Times New Roman"/>
          <w:b/>
          <w:sz w:val="24"/>
          <w:szCs w:val="24"/>
          <w:lang w:eastAsia="ru-RU"/>
        </w:rPr>
        <w:t>31.03</w:t>
      </w:r>
      <w:r w:rsidRPr="005C48E0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3D3D40" w:rsidRPr="005C48E0"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5C48E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 </w:t>
      </w:r>
      <w:r w:rsidRPr="005C48E0">
        <w:rPr>
          <w:rFonts w:ascii="Times New Roman" w:hAnsi="Times New Roman"/>
          <w:b/>
          <w:sz w:val="24"/>
          <w:szCs w:val="24"/>
        </w:rPr>
        <w:t>в 9 часов московского времени</w:t>
      </w:r>
      <w:bookmarkEnd w:id="1"/>
      <w:r w:rsidRPr="002F458A">
        <w:rPr>
          <w:rFonts w:ascii="Times New Roman" w:hAnsi="Times New Roman"/>
          <w:sz w:val="24"/>
          <w:szCs w:val="24"/>
        </w:rPr>
        <w:t>.</w:t>
      </w:r>
    </w:p>
    <w:p w:rsidR="003D278A" w:rsidRDefault="003D278A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C06E3" w:rsidRPr="002F458A" w:rsidRDefault="0089782D" w:rsidP="003D278A">
      <w:pPr>
        <w:spacing w:after="0" w:line="240" w:lineRule="auto"/>
        <w:ind w:firstLine="56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9F52FC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7E7D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едение итогов</w:t>
      </w:r>
      <w:r w:rsidR="00AC06E3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F22259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E870E0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мпиады</w:t>
      </w:r>
    </w:p>
    <w:p w:rsidR="00CA6293" w:rsidRPr="002F458A" w:rsidRDefault="00AC06E3" w:rsidP="003D278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Победителями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и призерами считаются участники,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бравшие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наибольшее </w:t>
      </w:r>
      <w:r w:rsidR="0086361C" w:rsidRPr="002F458A">
        <w:rPr>
          <w:rFonts w:ascii="Times New Roman" w:eastAsia="Times New Roman" w:hAnsi="Times New Roman"/>
          <w:sz w:val="24"/>
          <w:szCs w:val="24"/>
          <w:lang w:eastAsia="ru-RU"/>
        </w:rPr>
        <w:t>количество баллов</w:t>
      </w:r>
      <w:r w:rsidR="00724D45">
        <w:rPr>
          <w:rFonts w:ascii="Times New Roman" w:eastAsia="Times New Roman" w:hAnsi="Times New Roman"/>
          <w:sz w:val="24"/>
          <w:szCs w:val="24"/>
          <w:lang w:eastAsia="ru-RU"/>
        </w:rPr>
        <w:t xml:space="preserve">, но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не менее 50%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Всем у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>частник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ам выдаются</w:t>
      </w:r>
      <w:r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E4" w:rsidRPr="002F458A">
        <w:rPr>
          <w:rFonts w:ascii="Times New Roman" w:eastAsia="Times New Roman" w:hAnsi="Times New Roman"/>
          <w:sz w:val="24"/>
          <w:szCs w:val="24"/>
          <w:lang w:eastAsia="ru-RU"/>
        </w:rPr>
        <w:t>сертификаты</w:t>
      </w:r>
      <w:r w:rsidR="00CA6293" w:rsidRPr="002F458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027F3" w:rsidRPr="002F45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278A" w:rsidRDefault="003D278A" w:rsidP="003D278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603F4" w:rsidRPr="002F458A" w:rsidRDefault="0089782D" w:rsidP="003D27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5</w:t>
      </w:r>
      <w:r w:rsidR="007716BF" w:rsidRPr="002F45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="00724D4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F22259" w:rsidRPr="00724D45">
        <w:rPr>
          <w:rFonts w:ascii="Times New Roman" w:hAnsi="Times New Roman"/>
          <w:b/>
          <w:sz w:val="24"/>
          <w:szCs w:val="24"/>
        </w:rPr>
        <w:t>Координаты о</w:t>
      </w:r>
      <w:r w:rsidR="003603F4" w:rsidRPr="00724D45">
        <w:rPr>
          <w:rFonts w:ascii="Times New Roman" w:hAnsi="Times New Roman"/>
          <w:b/>
          <w:sz w:val="24"/>
          <w:szCs w:val="24"/>
        </w:rPr>
        <w:t>рг. комитет</w:t>
      </w:r>
      <w:r w:rsidR="00F22259" w:rsidRPr="00724D45">
        <w:rPr>
          <w:rFonts w:ascii="Times New Roman" w:hAnsi="Times New Roman"/>
          <w:b/>
          <w:sz w:val="24"/>
          <w:szCs w:val="24"/>
        </w:rPr>
        <w:t>а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по проведению </w:t>
      </w:r>
      <w:r w:rsidR="00F22259" w:rsidRPr="00724D45">
        <w:rPr>
          <w:rFonts w:ascii="Times New Roman" w:hAnsi="Times New Roman"/>
          <w:b/>
          <w:sz w:val="24"/>
          <w:szCs w:val="24"/>
        </w:rPr>
        <w:t>о</w:t>
      </w:r>
      <w:r w:rsidR="00E870E0" w:rsidRPr="00724D45">
        <w:rPr>
          <w:rFonts w:ascii="Times New Roman" w:hAnsi="Times New Roman"/>
          <w:b/>
          <w:sz w:val="24"/>
          <w:szCs w:val="24"/>
        </w:rPr>
        <w:t>лимпиады</w:t>
      </w:r>
      <w:r w:rsidR="003603F4" w:rsidRPr="00724D45">
        <w:rPr>
          <w:rFonts w:ascii="Times New Roman" w:hAnsi="Times New Roman"/>
          <w:b/>
          <w:sz w:val="24"/>
          <w:szCs w:val="24"/>
        </w:rPr>
        <w:t xml:space="preserve"> </w:t>
      </w:r>
      <w:r w:rsidR="008D11F3">
        <w:rPr>
          <w:rFonts w:ascii="Times New Roman" w:eastAsia="Times New Roman" w:hAnsi="Times New Roman"/>
          <w:b/>
          <w:sz w:val="24"/>
          <w:szCs w:val="24"/>
          <w:lang w:eastAsia="ru-RU"/>
        </w:rPr>
        <w:t>ГБОУ СО ЦПМСС «</w:t>
      </w:r>
      <w:r w:rsidR="003603F4" w:rsidRPr="00724D45">
        <w:rPr>
          <w:rFonts w:ascii="Times New Roman" w:eastAsia="Times New Roman" w:hAnsi="Times New Roman"/>
          <w:b/>
          <w:sz w:val="24"/>
          <w:szCs w:val="24"/>
          <w:lang w:eastAsia="ru-RU"/>
        </w:rPr>
        <w:t>Эхо»:</w:t>
      </w:r>
      <w:r w:rsidR="003603F4" w:rsidRPr="002F458A">
        <w:rPr>
          <w:rFonts w:ascii="Times New Roman" w:hAnsi="Times New Roman"/>
          <w:sz w:val="24"/>
          <w:szCs w:val="24"/>
        </w:rPr>
        <w:t xml:space="preserve">    </w:t>
      </w:r>
    </w:p>
    <w:tbl>
      <w:tblPr>
        <w:tblW w:w="0" w:type="auto"/>
        <w:tblInd w:w="438" w:type="dxa"/>
        <w:tblLook w:val="04A0" w:firstRow="1" w:lastRow="0" w:firstColumn="1" w:lastColumn="0" w:noHBand="0" w:noVBand="1"/>
      </w:tblPr>
      <w:tblGrid>
        <w:gridCol w:w="3981"/>
        <w:gridCol w:w="5777"/>
      </w:tblGrid>
      <w:tr w:rsidR="003603F4" w:rsidRPr="005C48E0" w:rsidTr="002E11E8">
        <w:tc>
          <w:tcPr>
            <w:tcW w:w="3981" w:type="dxa"/>
          </w:tcPr>
          <w:p w:rsidR="003603F4" w:rsidRPr="002F458A" w:rsidRDefault="003603F4" w:rsidP="003D278A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3603F4" w:rsidRPr="002F458A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620089 г. Екатеринбург, ул. Белинского, 163   </w:t>
            </w:r>
          </w:p>
          <w:p w:rsidR="003B4A8E" w:rsidRPr="002F458A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 xml:space="preserve"> Тел.(факс) (343)257-37-68</w:t>
            </w:r>
            <w:r w:rsidR="003B4A8E" w:rsidRPr="002F458A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E11E8" w:rsidRPr="00605275" w:rsidRDefault="003603F4" w:rsidP="003D27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Е</w:t>
            </w:r>
            <w:r w:rsidRPr="0060527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605275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605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7B16E4" w:rsidRPr="002F458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mp</w:t>
            </w:r>
            <w:r w:rsidR="002A77B5" w:rsidRPr="00605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centrecho</w:t>
            </w:r>
            <w:r w:rsidR="002A77B5" w:rsidRPr="00605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@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mail</w:t>
            </w:r>
            <w:r w:rsidR="002A77B5" w:rsidRPr="0060527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="002A77B5" w:rsidRPr="002F458A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ru</w:t>
            </w:r>
          </w:p>
        </w:tc>
      </w:tr>
      <w:tr w:rsidR="003603F4" w:rsidRPr="002F458A" w:rsidTr="002E11E8">
        <w:tc>
          <w:tcPr>
            <w:tcW w:w="3981" w:type="dxa"/>
          </w:tcPr>
          <w:p w:rsidR="003603F4" w:rsidRPr="002F458A" w:rsidRDefault="002E11E8" w:rsidP="003D278A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2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О</w:t>
            </w:r>
            <w:r w:rsidR="003603F4" w:rsidRPr="002F458A">
              <w:rPr>
                <w:rFonts w:ascii="Times New Roman" w:hAnsi="Times New Roman"/>
                <w:sz w:val="24"/>
                <w:szCs w:val="24"/>
              </w:rPr>
              <w:t>тветственные исполнители:</w:t>
            </w:r>
          </w:p>
        </w:tc>
        <w:tc>
          <w:tcPr>
            <w:tcW w:w="5777" w:type="dxa"/>
          </w:tcPr>
          <w:p w:rsidR="003603F4" w:rsidRPr="002F458A" w:rsidRDefault="003603F4" w:rsidP="003D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Серегина Ирина Ивано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21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3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</w:tr>
      <w:tr w:rsidR="00266E2E" w:rsidRPr="002F458A" w:rsidTr="002E11E8">
        <w:tc>
          <w:tcPr>
            <w:tcW w:w="3981" w:type="dxa"/>
          </w:tcPr>
          <w:p w:rsidR="00266E2E" w:rsidRPr="002F458A" w:rsidRDefault="00266E2E" w:rsidP="003D278A">
            <w:pPr>
              <w:spacing w:after="0" w:line="240" w:lineRule="auto"/>
              <w:ind w:left="284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266E2E" w:rsidRPr="002F458A" w:rsidRDefault="00266E2E" w:rsidP="003D27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58A">
              <w:rPr>
                <w:rFonts w:ascii="Times New Roman" w:hAnsi="Times New Roman"/>
                <w:sz w:val="24"/>
                <w:szCs w:val="24"/>
              </w:rPr>
              <w:t>Родионова Лариса Григорьевна, тел.8-912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5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14</w:t>
            </w:r>
            <w:r w:rsidR="0089784F" w:rsidRPr="002F458A">
              <w:rPr>
                <w:rFonts w:ascii="Times New Roman" w:hAnsi="Times New Roman"/>
                <w:sz w:val="24"/>
                <w:szCs w:val="24"/>
              </w:rPr>
              <w:t>-</w:t>
            </w:r>
            <w:r w:rsidRPr="002F458A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</w:tr>
    </w:tbl>
    <w:p w:rsidR="004B5D05" w:rsidRPr="002F458A" w:rsidRDefault="004B5D05" w:rsidP="003D278A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B5D05" w:rsidRPr="002F458A" w:rsidSect="005565D4">
      <w:type w:val="continuous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4B"/>
      </v:shape>
    </w:pict>
  </w:numPicBullet>
  <w:abstractNum w:abstractNumId="0" w15:restartNumberingAfterBreak="0">
    <w:nsid w:val="02CA2B00"/>
    <w:multiLevelType w:val="hybridMultilevel"/>
    <w:tmpl w:val="A90CB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849E0"/>
    <w:multiLevelType w:val="hybridMultilevel"/>
    <w:tmpl w:val="A2AC1C40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" w15:restartNumberingAfterBreak="0">
    <w:nsid w:val="05194690"/>
    <w:multiLevelType w:val="hybridMultilevel"/>
    <w:tmpl w:val="7292C78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" w15:restartNumberingAfterBreak="0">
    <w:nsid w:val="0DC438AC"/>
    <w:multiLevelType w:val="hybridMultilevel"/>
    <w:tmpl w:val="A2E4B440"/>
    <w:lvl w:ilvl="0" w:tplc="041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148A1718"/>
    <w:multiLevelType w:val="hybridMultilevel"/>
    <w:tmpl w:val="590818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676CCA"/>
    <w:multiLevelType w:val="hybridMultilevel"/>
    <w:tmpl w:val="91200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FDC"/>
    <w:multiLevelType w:val="hybridMultilevel"/>
    <w:tmpl w:val="1422C0DA"/>
    <w:lvl w:ilvl="0" w:tplc="041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7" w15:restartNumberingAfterBreak="0">
    <w:nsid w:val="23081EC4"/>
    <w:multiLevelType w:val="multilevel"/>
    <w:tmpl w:val="8D0ED0D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 w15:restartNumberingAfterBreak="0">
    <w:nsid w:val="2C795FEE"/>
    <w:multiLevelType w:val="multilevel"/>
    <w:tmpl w:val="DF961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9" w15:restartNumberingAfterBreak="0">
    <w:nsid w:val="2D211555"/>
    <w:multiLevelType w:val="hybridMultilevel"/>
    <w:tmpl w:val="25DA6118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2E5F1BB6"/>
    <w:multiLevelType w:val="hybridMultilevel"/>
    <w:tmpl w:val="582ABD24"/>
    <w:lvl w:ilvl="0" w:tplc="0419000D">
      <w:start w:val="1"/>
      <w:numFmt w:val="bullet"/>
      <w:lvlText w:val=""/>
      <w:lvlJc w:val="left"/>
      <w:pPr>
        <w:ind w:left="15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1" w15:restartNumberingAfterBreak="0">
    <w:nsid w:val="33A92828"/>
    <w:multiLevelType w:val="hybridMultilevel"/>
    <w:tmpl w:val="C4BA8B66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 w15:restartNumberingAfterBreak="0">
    <w:nsid w:val="350C4D0D"/>
    <w:multiLevelType w:val="hybridMultilevel"/>
    <w:tmpl w:val="70D40E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3" w15:restartNumberingAfterBreak="0">
    <w:nsid w:val="370D1BA3"/>
    <w:multiLevelType w:val="hybridMultilevel"/>
    <w:tmpl w:val="FAB4968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 w15:restartNumberingAfterBreak="0">
    <w:nsid w:val="3EEF1536"/>
    <w:multiLevelType w:val="hybridMultilevel"/>
    <w:tmpl w:val="FA369450"/>
    <w:lvl w:ilvl="0" w:tplc="0419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5" w15:restartNumberingAfterBreak="0">
    <w:nsid w:val="422C4FCC"/>
    <w:multiLevelType w:val="hybridMultilevel"/>
    <w:tmpl w:val="33C0A04C"/>
    <w:lvl w:ilvl="0" w:tplc="04190009">
      <w:start w:val="1"/>
      <w:numFmt w:val="bullet"/>
      <w:lvlText w:val=""/>
      <w:lvlJc w:val="left"/>
      <w:pPr>
        <w:ind w:left="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495E5DAF"/>
    <w:multiLevelType w:val="hybridMultilevel"/>
    <w:tmpl w:val="77C65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7" w15:restartNumberingAfterBreak="0">
    <w:nsid w:val="4AAF60DA"/>
    <w:multiLevelType w:val="hybridMultilevel"/>
    <w:tmpl w:val="AA88B252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4EC19C6"/>
    <w:multiLevelType w:val="hybridMultilevel"/>
    <w:tmpl w:val="02FCBD7E"/>
    <w:lvl w:ilvl="0" w:tplc="041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9" w15:restartNumberingAfterBreak="0">
    <w:nsid w:val="553C376B"/>
    <w:multiLevelType w:val="hybridMultilevel"/>
    <w:tmpl w:val="86700A2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0" w15:restartNumberingAfterBreak="0">
    <w:nsid w:val="55490FB6"/>
    <w:multiLevelType w:val="hybridMultilevel"/>
    <w:tmpl w:val="0B3A32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D7333"/>
    <w:multiLevelType w:val="hybridMultilevel"/>
    <w:tmpl w:val="886AF09E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FB4254"/>
    <w:multiLevelType w:val="hybridMultilevel"/>
    <w:tmpl w:val="A38CE1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3" w15:restartNumberingAfterBreak="0">
    <w:nsid w:val="585923A7"/>
    <w:multiLevelType w:val="hybridMultilevel"/>
    <w:tmpl w:val="03D678B4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4" w15:restartNumberingAfterBreak="0">
    <w:nsid w:val="599209CD"/>
    <w:multiLevelType w:val="hybridMultilevel"/>
    <w:tmpl w:val="742EA3E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61525F7C"/>
    <w:multiLevelType w:val="hybridMultilevel"/>
    <w:tmpl w:val="AFF85E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53FF4"/>
    <w:multiLevelType w:val="hybridMultilevel"/>
    <w:tmpl w:val="65D4149E"/>
    <w:lvl w:ilvl="0" w:tplc="041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7" w15:restartNumberingAfterBreak="0">
    <w:nsid w:val="66FE60E9"/>
    <w:multiLevelType w:val="hybridMultilevel"/>
    <w:tmpl w:val="306C1266"/>
    <w:lvl w:ilvl="0" w:tplc="E7EA9D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68FD0424"/>
    <w:multiLevelType w:val="hybridMultilevel"/>
    <w:tmpl w:val="1EE49B3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EA6404"/>
    <w:multiLevelType w:val="hybridMultilevel"/>
    <w:tmpl w:val="96DE49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CAB3322"/>
    <w:multiLevelType w:val="hybridMultilevel"/>
    <w:tmpl w:val="B8949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8622F"/>
    <w:multiLevelType w:val="hybridMultilevel"/>
    <w:tmpl w:val="F2F2E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37A4D"/>
    <w:multiLevelType w:val="hybridMultilevel"/>
    <w:tmpl w:val="7E4A7E78"/>
    <w:lvl w:ilvl="0" w:tplc="041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 w15:restartNumberingAfterBreak="0">
    <w:nsid w:val="7D364456"/>
    <w:multiLevelType w:val="hybridMultilevel"/>
    <w:tmpl w:val="CC904176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4" w15:restartNumberingAfterBreak="0">
    <w:nsid w:val="7E456DDB"/>
    <w:multiLevelType w:val="hybridMultilevel"/>
    <w:tmpl w:val="8AA0B99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20"/>
  </w:num>
  <w:num w:numId="7">
    <w:abstractNumId w:val="17"/>
  </w:num>
  <w:num w:numId="8">
    <w:abstractNumId w:val="25"/>
  </w:num>
  <w:num w:numId="9">
    <w:abstractNumId w:val="23"/>
  </w:num>
  <w:num w:numId="10">
    <w:abstractNumId w:val="1"/>
  </w:num>
  <w:num w:numId="11">
    <w:abstractNumId w:val="6"/>
  </w:num>
  <w:num w:numId="12">
    <w:abstractNumId w:val="32"/>
  </w:num>
  <w:num w:numId="13">
    <w:abstractNumId w:val="4"/>
  </w:num>
  <w:num w:numId="14">
    <w:abstractNumId w:val="33"/>
  </w:num>
  <w:num w:numId="15">
    <w:abstractNumId w:val="28"/>
  </w:num>
  <w:num w:numId="16">
    <w:abstractNumId w:val="29"/>
  </w:num>
  <w:num w:numId="17">
    <w:abstractNumId w:val="30"/>
  </w:num>
  <w:num w:numId="18">
    <w:abstractNumId w:val="31"/>
  </w:num>
  <w:num w:numId="19">
    <w:abstractNumId w:val="8"/>
  </w:num>
  <w:num w:numId="20">
    <w:abstractNumId w:val="24"/>
  </w:num>
  <w:num w:numId="21">
    <w:abstractNumId w:val="34"/>
  </w:num>
  <w:num w:numId="22">
    <w:abstractNumId w:val="12"/>
  </w:num>
  <w:num w:numId="23">
    <w:abstractNumId w:val="15"/>
  </w:num>
  <w:num w:numId="24">
    <w:abstractNumId w:val="27"/>
  </w:num>
  <w:num w:numId="25">
    <w:abstractNumId w:val="22"/>
  </w:num>
  <w:num w:numId="26">
    <w:abstractNumId w:val="26"/>
  </w:num>
  <w:num w:numId="27">
    <w:abstractNumId w:val="2"/>
  </w:num>
  <w:num w:numId="28">
    <w:abstractNumId w:val="11"/>
  </w:num>
  <w:num w:numId="29">
    <w:abstractNumId w:val="18"/>
  </w:num>
  <w:num w:numId="30">
    <w:abstractNumId w:val="10"/>
  </w:num>
  <w:num w:numId="31">
    <w:abstractNumId w:val="14"/>
  </w:num>
  <w:num w:numId="32">
    <w:abstractNumId w:val="16"/>
  </w:num>
  <w:num w:numId="33">
    <w:abstractNumId w:val="21"/>
  </w:num>
  <w:num w:numId="34">
    <w:abstractNumId w:val="1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E3"/>
    <w:rsid w:val="00002066"/>
    <w:rsid w:val="00020123"/>
    <w:rsid w:val="00022796"/>
    <w:rsid w:val="000419A0"/>
    <w:rsid w:val="00042B83"/>
    <w:rsid w:val="00053612"/>
    <w:rsid w:val="000655CB"/>
    <w:rsid w:val="000705DD"/>
    <w:rsid w:val="00070F5B"/>
    <w:rsid w:val="00072A32"/>
    <w:rsid w:val="0007529F"/>
    <w:rsid w:val="000758A5"/>
    <w:rsid w:val="00082A69"/>
    <w:rsid w:val="000921D5"/>
    <w:rsid w:val="0009310C"/>
    <w:rsid w:val="000A3D95"/>
    <w:rsid w:val="000B0287"/>
    <w:rsid w:val="000C21F7"/>
    <w:rsid w:val="000D2060"/>
    <w:rsid w:val="001029F9"/>
    <w:rsid w:val="00111CE0"/>
    <w:rsid w:val="0013482F"/>
    <w:rsid w:val="00137B35"/>
    <w:rsid w:val="00140F9B"/>
    <w:rsid w:val="00146E97"/>
    <w:rsid w:val="001500E1"/>
    <w:rsid w:val="00157D34"/>
    <w:rsid w:val="0016673D"/>
    <w:rsid w:val="001733DB"/>
    <w:rsid w:val="00174B43"/>
    <w:rsid w:val="001A189E"/>
    <w:rsid w:val="001A45D7"/>
    <w:rsid w:val="001A4C5E"/>
    <w:rsid w:val="001A5EEF"/>
    <w:rsid w:val="001A6705"/>
    <w:rsid w:val="001B6C08"/>
    <w:rsid w:val="001C61E1"/>
    <w:rsid w:val="001D08D6"/>
    <w:rsid w:val="001F01FC"/>
    <w:rsid w:val="001F65EC"/>
    <w:rsid w:val="002011B7"/>
    <w:rsid w:val="00202C94"/>
    <w:rsid w:val="0020417C"/>
    <w:rsid w:val="00204880"/>
    <w:rsid w:val="00210D35"/>
    <w:rsid w:val="00236415"/>
    <w:rsid w:val="00245BF6"/>
    <w:rsid w:val="00255550"/>
    <w:rsid w:val="00261699"/>
    <w:rsid w:val="00266E2E"/>
    <w:rsid w:val="002A77B5"/>
    <w:rsid w:val="002B690D"/>
    <w:rsid w:val="002B721D"/>
    <w:rsid w:val="002B756D"/>
    <w:rsid w:val="002C4B8E"/>
    <w:rsid w:val="002C4C1D"/>
    <w:rsid w:val="002C52B0"/>
    <w:rsid w:val="002D372E"/>
    <w:rsid w:val="002E11E8"/>
    <w:rsid w:val="002F458A"/>
    <w:rsid w:val="002F4E68"/>
    <w:rsid w:val="002F7BEC"/>
    <w:rsid w:val="003418C7"/>
    <w:rsid w:val="00342A88"/>
    <w:rsid w:val="003466FC"/>
    <w:rsid w:val="00350A06"/>
    <w:rsid w:val="00357DC9"/>
    <w:rsid w:val="003603F4"/>
    <w:rsid w:val="003620AB"/>
    <w:rsid w:val="003626FC"/>
    <w:rsid w:val="00364A9C"/>
    <w:rsid w:val="00367F7C"/>
    <w:rsid w:val="003A6BAF"/>
    <w:rsid w:val="003B0B40"/>
    <w:rsid w:val="003B4A8E"/>
    <w:rsid w:val="003C02B3"/>
    <w:rsid w:val="003C0464"/>
    <w:rsid w:val="003C1119"/>
    <w:rsid w:val="003C686F"/>
    <w:rsid w:val="003D278A"/>
    <w:rsid w:val="003D29C1"/>
    <w:rsid w:val="003D33BD"/>
    <w:rsid w:val="003D3D40"/>
    <w:rsid w:val="003D7AF2"/>
    <w:rsid w:val="003D7CF8"/>
    <w:rsid w:val="003E25A0"/>
    <w:rsid w:val="003F0131"/>
    <w:rsid w:val="00401B1F"/>
    <w:rsid w:val="004027F3"/>
    <w:rsid w:val="004041EB"/>
    <w:rsid w:val="004068CE"/>
    <w:rsid w:val="00415352"/>
    <w:rsid w:val="00417CB1"/>
    <w:rsid w:val="00425AFD"/>
    <w:rsid w:val="004414C1"/>
    <w:rsid w:val="00442AA1"/>
    <w:rsid w:val="00444BBA"/>
    <w:rsid w:val="00457F85"/>
    <w:rsid w:val="00462D72"/>
    <w:rsid w:val="00471843"/>
    <w:rsid w:val="00495E8E"/>
    <w:rsid w:val="004A396B"/>
    <w:rsid w:val="004B5D05"/>
    <w:rsid w:val="004C3052"/>
    <w:rsid w:val="004D59AA"/>
    <w:rsid w:val="00523307"/>
    <w:rsid w:val="00532A66"/>
    <w:rsid w:val="0054480C"/>
    <w:rsid w:val="0055357A"/>
    <w:rsid w:val="005565D4"/>
    <w:rsid w:val="00561A55"/>
    <w:rsid w:val="0056332B"/>
    <w:rsid w:val="00573EAE"/>
    <w:rsid w:val="00577E7D"/>
    <w:rsid w:val="00587B84"/>
    <w:rsid w:val="005B280B"/>
    <w:rsid w:val="005B768F"/>
    <w:rsid w:val="005C1A27"/>
    <w:rsid w:val="005C48E0"/>
    <w:rsid w:val="005D6073"/>
    <w:rsid w:val="005E54D6"/>
    <w:rsid w:val="005F3BBA"/>
    <w:rsid w:val="005F44AC"/>
    <w:rsid w:val="00605275"/>
    <w:rsid w:val="00611997"/>
    <w:rsid w:val="00613582"/>
    <w:rsid w:val="006231AE"/>
    <w:rsid w:val="0063206B"/>
    <w:rsid w:val="00662AED"/>
    <w:rsid w:val="00684549"/>
    <w:rsid w:val="006859F9"/>
    <w:rsid w:val="006A31D3"/>
    <w:rsid w:val="006B305B"/>
    <w:rsid w:val="006C10CE"/>
    <w:rsid w:val="006C68D8"/>
    <w:rsid w:val="006D4254"/>
    <w:rsid w:val="006E1B34"/>
    <w:rsid w:val="006F089A"/>
    <w:rsid w:val="006F1AC3"/>
    <w:rsid w:val="007010BA"/>
    <w:rsid w:val="007057F8"/>
    <w:rsid w:val="00710E7B"/>
    <w:rsid w:val="00714673"/>
    <w:rsid w:val="00724D45"/>
    <w:rsid w:val="007418C8"/>
    <w:rsid w:val="00741DCD"/>
    <w:rsid w:val="00742C67"/>
    <w:rsid w:val="007603C5"/>
    <w:rsid w:val="00760437"/>
    <w:rsid w:val="0076361A"/>
    <w:rsid w:val="00770477"/>
    <w:rsid w:val="00770C86"/>
    <w:rsid w:val="007716BF"/>
    <w:rsid w:val="00774D64"/>
    <w:rsid w:val="007A03D6"/>
    <w:rsid w:val="007B1338"/>
    <w:rsid w:val="007B16E4"/>
    <w:rsid w:val="007C29E0"/>
    <w:rsid w:val="007D34EB"/>
    <w:rsid w:val="007D49CD"/>
    <w:rsid w:val="007E3ACE"/>
    <w:rsid w:val="007F2215"/>
    <w:rsid w:val="007F227D"/>
    <w:rsid w:val="007F6440"/>
    <w:rsid w:val="008275F2"/>
    <w:rsid w:val="00834DE3"/>
    <w:rsid w:val="0084727C"/>
    <w:rsid w:val="0086361C"/>
    <w:rsid w:val="00877D51"/>
    <w:rsid w:val="00881BA2"/>
    <w:rsid w:val="00885073"/>
    <w:rsid w:val="0089782D"/>
    <w:rsid w:val="0089784F"/>
    <w:rsid w:val="008A1B3A"/>
    <w:rsid w:val="008C5825"/>
    <w:rsid w:val="008D11F3"/>
    <w:rsid w:val="008D2647"/>
    <w:rsid w:val="008E1EB9"/>
    <w:rsid w:val="008F0D2F"/>
    <w:rsid w:val="00900F33"/>
    <w:rsid w:val="00905551"/>
    <w:rsid w:val="00910BEE"/>
    <w:rsid w:val="00915400"/>
    <w:rsid w:val="00921C8D"/>
    <w:rsid w:val="00927682"/>
    <w:rsid w:val="0092781D"/>
    <w:rsid w:val="00934A57"/>
    <w:rsid w:val="0095529D"/>
    <w:rsid w:val="00961110"/>
    <w:rsid w:val="00971401"/>
    <w:rsid w:val="00974A75"/>
    <w:rsid w:val="00976075"/>
    <w:rsid w:val="00982E13"/>
    <w:rsid w:val="009D3C75"/>
    <w:rsid w:val="009D518C"/>
    <w:rsid w:val="009F52FC"/>
    <w:rsid w:val="009F747D"/>
    <w:rsid w:val="00A03F07"/>
    <w:rsid w:val="00A070DF"/>
    <w:rsid w:val="00A0799D"/>
    <w:rsid w:val="00A138A0"/>
    <w:rsid w:val="00A150FD"/>
    <w:rsid w:val="00A16614"/>
    <w:rsid w:val="00A5340F"/>
    <w:rsid w:val="00A703B1"/>
    <w:rsid w:val="00A8757C"/>
    <w:rsid w:val="00AA6557"/>
    <w:rsid w:val="00AC06E3"/>
    <w:rsid w:val="00AD07D0"/>
    <w:rsid w:val="00AD6C67"/>
    <w:rsid w:val="00AD73DE"/>
    <w:rsid w:val="00AE578E"/>
    <w:rsid w:val="00B45DED"/>
    <w:rsid w:val="00B47D5E"/>
    <w:rsid w:val="00B745EC"/>
    <w:rsid w:val="00B759E3"/>
    <w:rsid w:val="00B82308"/>
    <w:rsid w:val="00B84C4A"/>
    <w:rsid w:val="00B96F73"/>
    <w:rsid w:val="00BA4D56"/>
    <w:rsid w:val="00BB5F58"/>
    <w:rsid w:val="00BC7F80"/>
    <w:rsid w:val="00C06602"/>
    <w:rsid w:val="00C13AA7"/>
    <w:rsid w:val="00C207CB"/>
    <w:rsid w:val="00C33162"/>
    <w:rsid w:val="00C34040"/>
    <w:rsid w:val="00C64B9C"/>
    <w:rsid w:val="00C918A1"/>
    <w:rsid w:val="00CA6293"/>
    <w:rsid w:val="00CE08D6"/>
    <w:rsid w:val="00CE6BD2"/>
    <w:rsid w:val="00CF79F6"/>
    <w:rsid w:val="00D027AF"/>
    <w:rsid w:val="00D11E36"/>
    <w:rsid w:val="00D13F2F"/>
    <w:rsid w:val="00D231B2"/>
    <w:rsid w:val="00D2496C"/>
    <w:rsid w:val="00D35C3B"/>
    <w:rsid w:val="00D523C5"/>
    <w:rsid w:val="00D6299F"/>
    <w:rsid w:val="00D6389D"/>
    <w:rsid w:val="00D64532"/>
    <w:rsid w:val="00D6693E"/>
    <w:rsid w:val="00D7300F"/>
    <w:rsid w:val="00D7732D"/>
    <w:rsid w:val="00DA5F04"/>
    <w:rsid w:val="00DB4376"/>
    <w:rsid w:val="00DB71E1"/>
    <w:rsid w:val="00DD1870"/>
    <w:rsid w:val="00DF2A97"/>
    <w:rsid w:val="00DF5300"/>
    <w:rsid w:val="00E036DD"/>
    <w:rsid w:val="00E07787"/>
    <w:rsid w:val="00E1341E"/>
    <w:rsid w:val="00E1633F"/>
    <w:rsid w:val="00E219DA"/>
    <w:rsid w:val="00E267EE"/>
    <w:rsid w:val="00E37383"/>
    <w:rsid w:val="00E53A15"/>
    <w:rsid w:val="00E55AE3"/>
    <w:rsid w:val="00E63F92"/>
    <w:rsid w:val="00E64AC7"/>
    <w:rsid w:val="00E66889"/>
    <w:rsid w:val="00E722C5"/>
    <w:rsid w:val="00E77FD0"/>
    <w:rsid w:val="00E814D5"/>
    <w:rsid w:val="00E81C42"/>
    <w:rsid w:val="00E870E0"/>
    <w:rsid w:val="00E90FF2"/>
    <w:rsid w:val="00EE037B"/>
    <w:rsid w:val="00F012DC"/>
    <w:rsid w:val="00F068AD"/>
    <w:rsid w:val="00F16A5D"/>
    <w:rsid w:val="00F22096"/>
    <w:rsid w:val="00F22259"/>
    <w:rsid w:val="00F2711A"/>
    <w:rsid w:val="00F447D7"/>
    <w:rsid w:val="00F61AFD"/>
    <w:rsid w:val="00F62771"/>
    <w:rsid w:val="00FA4F61"/>
    <w:rsid w:val="00FA5865"/>
    <w:rsid w:val="00FA59EB"/>
    <w:rsid w:val="00FA6F86"/>
    <w:rsid w:val="00FC1709"/>
    <w:rsid w:val="00FC2180"/>
    <w:rsid w:val="00FD15B3"/>
    <w:rsid w:val="00FD1C6D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8CF07-57F3-4E95-AD87-C0D747CB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B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06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C0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06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55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5529D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9F52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a"/>
    <w:rsid w:val="00AA65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AA6557"/>
  </w:style>
  <w:style w:type="character" w:styleId="a7">
    <w:name w:val="Hyperlink"/>
    <w:unhideWhenUsed/>
    <w:rsid w:val="00A87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9B59-3D48-4644-8837-F3A4283C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84</Words>
  <Characters>504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ПОЛОЖЕНИЕ</vt:lpstr>
      <vt:lpstr>о VII межрегиональной олимпиаде по слухоречевому развитию «Не буду молчать!» сре</vt:lpstr>
      <vt:lpstr>для глухих и слабослышащих обучающихся</vt:lpstr>
      <vt:lpstr/>
      <vt:lpstr/>
      <vt:lpstr>1.Общие положения </vt:lpstr>
    </vt:vector>
  </TitlesOfParts>
  <Company>Центр "Эхо"</Company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-80</dc:creator>
  <cp:keywords/>
  <cp:lastModifiedBy>Seregina</cp:lastModifiedBy>
  <cp:revision>5</cp:revision>
  <cp:lastPrinted>2015-02-17T05:09:00Z</cp:lastPrinted>
  <dcterms:created xsi:type="dcterms:W3CDTF">2017-03-01T05:14:00Z</dcterms:created>
  <dcterms:modified xsi:type="dcterms:W3CDTF">2017-03-02T06:55:00Z</dcterms:modified>
</cp:coreProperties>
</file>